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B6635" w14:textId="16DB75E6" w:rsidR="00834E9E" w:rsidRDefault="00E33299">
      <w:r>
        <w:t>F</w:t>
      </w:r>
      <w:r w:rsidR="00211ABA">
        <w:t>oo</w:t>
      </w:r>
    </w:p>
    <w:p w14:paraId="005CF19F" w14:textId="51CCBDCB" w:rsidR="00E33299" w:rsidRPr="00E33299" w:rsidRDefault="00E33299">
      <w:pPr>
        <w:rPr>
          <w:rStyle w:val="BookTitle"/>
        </w:rPr>
      </w:pPr>
      <w:bookmarkStart w:id="0" w:name="_GoBack"/>
      <w:r w:rsidRPr="00E33299">
        <w:rPr>
          <w:rStyle w:val="BookTitle"/>
        </w:rPr>
        <w:t>Bad style here</w:t>
      </w:r>
      <w:bookmarkEnd w:id="0"/>
    </w:p>
    <w:sectPr w:rsidR="00E33299" w:rsidRPr="00E33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97"/>
    <w:rsid w:val="00211ABA"/>
    <w:rsid w:val="00287CA2"/>
    <w:rsid w:val="00834E9E"/>
    <w:rsid w:val="00DC4D97"/>
    <w:rsid w:val="00E33299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558F9"/>
  <w15:chartTrackingRefBased/>
  <w15:docId w15:val="{2311593F-4E9B-4020-ABA2-5E7B8F4F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3329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3988-AC05-427E-8CF3-2AAC1B8F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Sales</cp:lastModifiedBy>
  <cp:revision>3</cp:revision>
  <dcterms:created xsi:type="dcterms:W3CDTF">2021-04-27T17:27:00Z</dcterms:created>
  <dcterms:modified xsi:type="dcterms:W3CDTF">2021-08-18T16:17:00Z</dcterms:modified>
</cp:coreProperties>
</file>